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C50574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494713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49471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যুব</w:t>
            </w:r>
            <w:r w:rsidRPr="00494713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49471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494713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49471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্রীড়া</w:t>
            </w:r>
            <w:r w:rsidRPr="00494713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49471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113C73" w:rsidRDefault="00987894" w:rsidP="00F55412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54459663" w:edGrp="everyone"/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ক</w:t>
      </w:r>
      <w:r w:rsidRPr="00113C73">
        <w:rPr>
          <w:rFonts w:ascii="NikoshBAN" w:hAnsi="NikoshBAN" w:cs="NikoshBAN"/>
          <w:sz w:val="24"/>
          <w:szCs w:val="24"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ৃতীয়াংশ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পু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ূল্যব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র্বাপেক্ষ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ৃজনশী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ৎপাদনক্ষ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ক্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স্পৃহ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্বা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ভব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ম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ক্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ভাবনা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াগিয়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ল্যাণমুখ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াব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শক্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ে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ধ্য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িয়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্যদি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শ্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‘ক্রীড়া’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ার্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হ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ুনা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পকাঠি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পর্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স্বীকার্য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েন্ড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ন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েত্রে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ুপরিকল্প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ণ্ড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পূর্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ারীর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নস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ভব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="00D4357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্ঞ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ভিজ্ঞ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দক্ষ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ফল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ঝ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েতৃত্ব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ণাবল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ঞ্চ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হয়।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ভা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থ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সার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13C73">
        <w:rPr>
          <w:rFonts w:ascii="NikoshBAN" w:hAnsi="NikoshBAN" w:cs="NikoshBAN"/>
          <w:sz w:val="24"/>
          <w:szCs w:val="24"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র্বিশেষ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্ষ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গর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ে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া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554459663"/>
    <w:p w:rsidR="00F83AF7" w:rsidRDefault="00F83AF7" w:rsidP="00F55412">
      <w:pPr>
        <w:autoSpaceDE w:val="0"/>
        <w:autoSpaceDN w:val="0"/>
        <w:adjustRightInd w:val="0"/>
        <w:spacing w:before="120" w:after="120" w:line="312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CD6F40" w:rsidRDefault="00987894" w:rsidP="00F55412">
      <w:pPr>
        <w:spacing w:before="120" w:after="120" w:line="312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078932621" w:edGrp="everyone"/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ল্যাণমুখ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াব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েক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্বেচ্ছ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ৎসাহিতকরণ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ফ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ুরস্ক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ংগঠন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দ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দান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তিভ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্বেষ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্রামাঞ্চল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বিদ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ণ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F514BF" w:rsidRPr="00113C7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্রেক্ষ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113C73">
        <w:rPr>
          <w:rFonts w:ascii="NikoshBAN" w:hAnsi="NikoshBAN" w:cs="NikoshBAN"/>
          <w:sz w:val="24"/>
          <w:szCs w:val="24"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F514BF" w:rsidRPr="00113C7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০১৭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F514BF" w:rsidRPr="00113C7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সমূহ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াজ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র্যকরভা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ৌশল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ত্মকর্মসংস্থা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ৃদ্ধিমূল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ারীর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ৃদ্ধিবৃত্ত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উ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ৎকর্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াধ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ূর্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ক্তি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াগানো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ঙ্গন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শেষভা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ৎসাহ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বকাঠামোগ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মহিল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রুদ্ধ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514BF" w:rsidRPr="00113C73">
        <w:rPr>
          <w:rFonts w:ascii="NikoshBAN" w:hAnsi="NikoshBAN" w:cs="NikoshBAN" w:hint="cs"/>
          <w:sz w:val="24"/>
          <w:szCs w:val="24"/>
          <w:cs/>
          <w:lang w:bidi="bn-IN"/>
        </w:rPr>
        <w:t>ধরনে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="008E48B1" w:rsidRPr="00113C7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মিত্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সহ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ূর্ণাঙ্গ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নারী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্ষ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োল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ভাগ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হ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ানন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পজেল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িন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্টেডিয়া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র্মা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ধর</w:t>
      </w:r>
      <w:r w:rsidR="00D43573">
        <w:rPr>
          <w:rFonts w:ascii="NikoshBAN" w:hAnsi="NikoshBAN" w:cs="NikoshBAN" w:hint="cs"/>
          <w:sz w:val="24"/>
          <w:szCs w:val="24"/>
          <w:cs/>
          <w:lang w:bidi="bn-IN"/>
        </w:rPr>
        <w:t>নে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খেলা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তিভ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্বেষণপূর্ব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ব্যবস্থ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ত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শ্রেণিসহ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গ্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ারোপ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৮</w:t>
      </w:r>
      <w:r w:rsidRPr="00113C73">
        <w:rPr>
          <w:rFonts w:ascii="NikoshBAN" w:hAnsi="NikoshBAN" w:cs="NikoshBAN"/>
          <w:sz w:val="24"/>
          <w:szCs w:val="24"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৩৫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ছর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য়সসীম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13C73">
        <w:rPr>
          <w:rFonts w:ascii="NikoshBAN" w:hAnsi="NikoshBAN" w:cs="NikoshBAN"/>
          <w:sz w:val="24"/>
          <w:szCs w:val="24"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র্বিশেষ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বাংলাদেশ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গর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ল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ণ্য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০১৭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নার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ণোদনামূল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র্বত্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ঠিক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ধর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নারী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ংরক্ষণ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ক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ণয়ন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্রয়াস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ি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F514BF" w:rsidRPr="00113C7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113C73">
        <w:rPr>
          <w:rFonts w:ascii="NikoshBAN" w:hAnsi="NikoshBAN" w:cs="NikoshBAN"/>
          <w:sz w:val="24"/>
          <w:szCs w:val="24"/>
          <w:lang w:bidi="bn-IN"/>
        </w:rPr>
        <w:t>.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িকাশ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ংগঠন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নেতৃত্বে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F4AC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13C7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13C7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113C7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07893262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3E1D1B" w:rsidRPr="00116AC7" w:rsidTr="00C50574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:rsidR="003E1D1B" w:rsidRPr="00EC7972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3E1D1B" w:rsidRPr="00EC7972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3E1D1B" w:rsidRPr="00EC7972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3E1D1B" w:rsidRPr="00EC7972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3E1D1B" w:rsidRPr="00EC7972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008964014" w:edGrp="everyone" w:colFirst="0" w:colLast="0"/>
            <w:permStart w:id="985865692" w:edGrp="everyone" w:colFirst="1" w:colLast="1"/>
            <w:permStart w:id="859705529" w:edGrp="everyone" w:colFirst="2" w:colLast="2"/>
            <w:permStart w:id="1187910628" w:edGrp="everyone" w:colFirst="3" w:colLast="3"/>
            <w:permStart w:id="480772586" w:edGrp="everyone" w:colFirst="4" w:colLast="4"/>
            <w:r w:rsidRPr="00987894">
              <w:rPr>
                <w:rFonts w:ascii="NikoshBAN" w:hAnsi="NikoshBAN" w:cs="NikoshBAN"/>
                <w:cs/>
              </w:rPr>
              <w:t>সচিবালয়</w:t>
            </w:r>
            <w:r w:rsidRPr="00987894">
              <w:rPr>
                <w:rFonts w:ascii="NikoshBAN" w:hAnsi="NikoshBAN" w:cs="NikoshBAN"/>
              </w:rPr>
              <w:t>,</w:t>
            </w:r>
            <w:r w:rsidRPr="00987894">
              <w:rPr>
                <w:rFonts w:ascii="NikoshBAN" w:hAnsi="NikoshBAN" w:cs="NikoshBAN"/>
                <w:cs/>
              </w:rPr>
              <w:t xml:space="preserve"> যুব ও ক্রীড়া মন্ত্রণ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৮৫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৬৯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১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987894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</w:rPr>
              <w:t>18.8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26909735" w:edGrp="everyone" w:colFirst="0" w:colLast="0"/>
            <w:permStart w:id="1714957640" w:edGrp="everyone" w:colFirst="1" w:colLast="1"/>
            <w:permStart w:id="1047279310" w:edGrp="everyone" w:colFirst="2" w:colLast="2"/>
            <w:permStart w:id="1111491628" w:edGrp="everyone" w:colFirst="3" w:colLast="3"/>
            <w:permStart w:id="427648397" w:edGrp="everyone" w:colFirst="4" w:colLast="4"/>
            <w:permEnd w:id="2008964014"/>
            <w:permEnd w:id="985865692"/>
            <w:permEnd w:id="859705529"/>
            <w:permEnd w:id="1187910628"/>
            <w:permEnd w:id="480772586"/>
            <w:r w:rsidRPr="00987894">
              <w:rPr>
                <w:rFonts w:ascii="NikoshBAN" w:hAnsi="NikoshBAN" w:cs="NikoshBAN"/>
                <w:cs/>
              </w:rPr>
              <w:t>যুব উন্নয়ন অধ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৫</w:t>
            </w:r>
            <w:r w:rsidR="00D43573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987894">
              <w:rPr>
                <w:rFonts w:ascii="NikoshBAN" w:hAnsi="NikoshBAN" w:cs="NikoshBAN"/>
                <w:color w:val="000000"/>
                <w:cs/>
              </w:rPr>
              <w:t>১৯১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৪</w:t>
            </w:r>
            <w:r w:rsidR="00D43573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987894">
              <w:rPr>
                <w:rFonts w:ascii="NikoshBAN" w:hAnsi="NikoshBAN" w:cs="NikoshBAN"/>
                <w:color w:val="000000"/>
                <w:cs/>
              </w:rPr>
              <w:t>৫০৪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৬৮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987894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</w:rPr>
              <w:t>13.2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2900552" w:edGrp="everyone" w:colFirst="0" w:colLast="0"/>
            <w:permStart w:id="1864449030" w:edGrp="everyone" w:colFirst="1" w:colLast="1"/>
            <w:permStart w:id="796857429" w:edGrp="everyone" w:colFirst="2" w:colLast="2"/>
            <w:permStart w:id="646009178" w:edGrp="everyone" w:colFirst="3" w:colLast="3"/>
            <w:permStart w:id="496003566" w:edGrp="everyone" w:colFirst="4" w:colLast="4"/>
            <w:permEnd w:id="1326909735"/>
            <w:permEnd w:id="1714957640"/>
            <w:permEnd w:id="1047279310"/>
            <w:permEnd w:id="1111491628"/>
            <w:permEnd w:id="427648397"/>
            <w:r w:rsidRPr="00987894">
              <w:rPr>
                <w:rFonts w:ascii="NikoshBAN" w:hAnsi="NikoshBAN" w:cs="NikoshBAN"/>
                <w:cs/>
              </w:rPr>
              <w:t>ক্রীড়া পর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৪১২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৫৫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৫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987894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</w:rPr>
              <w:t>13.8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91160694" w:edGrp="everyone" w:colFirst="0" w:colLast="0"/>
            <w:permStart w:id="234109035" w:edGrp="everyone" w:colFirst="1" w:colLast="1"/>
            <w:permStart w:id="350095977" w:edGrp="everyone" w:colFirst="2" w:colLast="2"/>
            <w:permStart w:id="225984946" w:edGrp="everyone" w:colFirst="3" w:colLast="3"/>
            <w:permStart w:id="1107187892" w:edGrp="everyone" w:colFirst="4" w:colLast="4"/>
            <w:permEnd w:id="32900552"/>
            <w:permEnd w:id="1864449030"/>
            <w:permEnd w:id="796857429"/>
            <w:permEnd w:id="646009178"/>
            <w:permEnd w:id="496003566"/>
            <w:r w:rsidRPr="00987894">
              <w:rPr>
                <w:rFonts w:ascii="NikoshBAN" w:hAnsi="NikoshBAN" w:cs="NikoshBAN"/>
                <w:cs/>
              </w:rPr>
              <w:t>জাতীয় ক্রীড়া পরিষ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৪৬৪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৪০২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৬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987894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</w:rPr>
              <w:t>13.</w:t>
            </w:r>
            <w:r w:rsidR="008E48B1">
              <w:rPr>
                <w:rFonts w:ascii="NikoshBAN" w:hAnsi="NikoshBAN" w:cs="NikoshBAN" w:hint="cs"/>
                <w:color w:val="000000"/>
                <w:cs/>
              </w:rPr>
              <w:t>৪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bottom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84541418" w:edGrp="everyone" w:colFirst="0" w:colLast="0"/>
            <w:permStart w:id="66016351" w:edGrp="everyone" w:colFirst="1" w:colLast="1"/>
            <w:permStart w:id="1921786764" w:edGrp="everyone" w:colFirst="2" w:colLast="2"/>
            <w:permStart w:id="722743943" w:edGrp="everyone" w:colFirst="3" w:colLast="3"/>
            <w:permStart w:id="767250581" w:edGrp="everyone" w:colFirst="4" w:colLast="4"/>
            <w:permEnd w:id="591160694"/>
            <w:permEnd w:id="234109035"/>
            <w:permEnd w:id="350095977"/>
            <w:permEnd w:id="225984946"/>
            <w:permEnd w:id="1107187892"/>
            <w:r w:rsidRPr="00987894">
              <w:rPr>
                <w:rFonts w:ascii="NikoshBAN" w:hAnsi="NikoshBAN" w:cs="NikoshBAN"/>
                <w:cs/>
              </w:rPr>
              <w:t>বাংলাদেশ</w:t>
            </w:r>
            <w:r w:rsidRPr="00987894">
              <w:rPr>
                <w:rFonts w:ascii="NikoshBAN" w:hAnsi="NikoshBAN" w:cs="NikoshBAN"/>
              </w:rPr>
              <w:t xml:space="preserve"> </w:t>
            </w:r>
            <w:r w:rsidRPr="00987894">
              <w:rPr>
                <w:rFonts w:ascii="NikoshBAN" w:hAnsi="NikoshBAN" w:cs="NikoshBAN"/>
                <w:cs/>
              </w:rPr>
              <w:t>ক্রীড়া শিক্ষা প্রতিষ্ঠান (বিকেএসপি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৩৪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০৪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8E48B1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৯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222C5C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833767318" w:edGrp="everyone" w:colFirst="0" w:colLast="0"/>
            <w:permStart w:id="21960037" w:edGrp="everyone" w:colFirst="1" w:colLast="1"/>
            <w:permStart w:id="299916164" w:edGrp="everyone" w:colFirst="2" w:colLast="2"/>
            <w:permStart w:id="994605832" w:edGrp="everyone" w:colFirst="3" w:colLast="3"/>
            <w:permStart w:id="1459648638" w:edGrp="everyone" w:colFirst="4" w:colLast="4"/>
            <w:permEnd w:id="584541418"/>
            <w:permEnd w:id="66016351"/>
            <w:permEnd w:id="1921786764"/>
            <w:permEnd w:id="722743943"/>
            <w:permEnd w:id="767250581"/>
            <w:r w:rsidRPr="00987894">
              <w:rPr>
                <w:rFonts w:ascii="NikoshBAN" w:hAnsi="NikoshBAN" w:cs="NikoshBAN"/>
                <w:cs/>
              </w:rPr>
              <w:t>শেখ হাসিনা জাতীয় যুব উন্নয়ন ইন</w:t>
            </w:r>
            <w:r w:rsidR="00222C5C">
              <w:rPr>
                <w:rFonts w:ascii="NikoshBAN" w:hAnsi="NikoshBAN" w:cs="NikoshBAN" w:hint="cs"/>
                <w:cs/>
              </w:rPr>
              <w:t>স্টি</w:t>
            </w:r>
            <w:r w:rsidRPr="00987894">
              <w:rPr>
                <w:rFonts w:ascii="NikoshBAN" w:hAnsi="NikoshBAN" w:cs="NikoshBAN"/>
                <w:cs/>
              </w:rPr>
              <w:t>টিউট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২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২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8E48B1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8E48B1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86989416" w:edGrp="everyone" w:colFirst="0" w:colLast="0"/>
            <w:permStart w:id="1174302505" w:edGrp="everyone" w:colFirst="1" w:colLast="1"/>
            <w:permStart w:id="847142218" w:edGrp="everyone" w:colFirst="2" w:colLast="2"/>
            <w:permStart w:id="1936345812" w:edGrp="everyone" w:colFirst="3" w:colLast="3"/>
            <w:permStart w:id="1844670574" w:edGrp="everyone" w:colFirst="4" w:colLast="4"/>
            <w:permEnd w:id="1833767318"/>
            <w:permEnd w:id="21960037"/>
            <w:permEnd w:id="299916164"/>
            <w:permEnd w:id="994605832"/>
            <w:permEnd w:id="1459648638"/>
            <w:r w:rsidRPr="00987894">
              <w:rPr>
                <w:rFonts w:ascii="NikoshBAN" w:hAnsi="NikoshBAN" w:cs="NikoshBAN"/>
                <w:cs/>
              </w:rPr>
              <w:t>বঙ্গবন্ধু ক্রীড়াসেবী কল্যাণ ফাউন্ড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987894">
              <w:rPr>
                <w:rFonts w:ascii="NikoshBAN" w:hAnsi="NikoshBAN" w:cs="NikoshBAN"/>
                <w:color w:val="000000"/>
                <w:cs/>
              </w:rPr>
              <w:t>৩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8E48B1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8E48B1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</w:tr>
      <w:tr w:rsidR="00987894" w:rsidRPr="00116AC7" w:rsidTr="00987894">
        <w:trPr>
          <w:trHeight w:val="192"/>
        </w:trPr>
        <w:tc>
          <w:tcPr>
            <w:tcW w:w="3329" w:type="dxa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right"/>
              <w:rPr>
                <w:rFonts w:ascii="NikoshBAN" w:hAnsi="NikoshBAN" w:cs="NikoshBAN"/>
              </w:rPr>
            </w:pPr>
            <w:permStart w:id="748359865" w:edGrp="everyone" w:colFirst="0" w:colLast="0"/>
            <w:permStart w:id="1462903318" w:edGrp="everyone" w:colFirst="1" w:colLast="1"/>
            <w:permStart w:id="374502414" w:edGrp="everyone" w:colFirst="2" w:colLast="2"/>
            <w:permStart w:id="1423341047" w:edGrp="everyone" w:colFirst="3" w:colLast="3"/>
            <w:permStart w:id="622548801" w:edGrp="everyone" w:colFirst="4" w:colLast="4"/>
            <w:permStart w:id="50612061" w:edGrp="everyone" w:colFirst="5" w:colLast="5"/>
            <w:permEnd w:id="1686989416"/>
            <w:permEnd w:id="1174302505"/>
            <w:permEnd w:id="847142218"/>
            <w:permEnd w:id="1936345812"/>
            <w:permEnd w:id="1844670574"/>
            <w:r w:rsidRPr="00987894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987894">
              <w:rPr>
                <w:rFonts w:ascii="NikoshBAN" w:hAnsi="NikoshBAN" w:cs="NikoshBAN"/>
                <w:b/>
                <w:bCs/>
                <w:color w:val="000000"/>
                <w:cs/>
              </w:rPr>
              <w:t>৬</w:t>
            </w:r>
            <w:r>
              <w:rPr>
                <w:rFonts w:ascii="NikoshBAN" w:hAnsi="NikoshBAN" w:cs="NikoshBAN"/>
                <w:b/>
                <w:color w:val="000000"/>
              </w:rPr>
              <w:t>,</w:t>
            </w:r>
            <w:r w:rsidRPr="00987894">
              <w:rPr>
                <w:rFonts w:ascii="NikoshBAN" w:hAnsi="NikoshBAN" w:cs="NikoshBAN"/>
                <w:b/>
                <w:bCs/>
                <w:color w:val="000000"/>
                <w:cs/>
              </w:rPr>
              <w:t>৪৯১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987894">
              <w:rPr>
                <w:rFonts w:ascii="NikoshBAN" w:hAnsi="NikoshBAN" w:cs="NikoshBAN"/>
                <w:b/>
                <w:bCs/>
                <w:color w:val="000000"/>
                <w:cs/>
              </w:rPr>
              <w:t>৫</w:t>
            </w:r>
            <w:r>
              <w:rPr>
                <w:rFonts w:ascii="NikoshBAN" w:hAnsi="NikoshBAN" w:cs="NikoshBAN"/>
                <w:b/>
                <w:color w:val="000000"/>
              </w:rPr>
              <w:t>,</w:t>
            </w:r>
            <w:r w:rsidRPr="00987894">
              <w:rPr>
                <w:rFonts w:ascii="NikoshBAN" w:hAnsi="NikoshBAN" w:cs="NikoshBAN"/>
                <w:b/>
                <w:bCs/>
                <w:color w:val="000000"/>
                <w:cs/>
              </w:rPr>
              <w:t>৬৩৯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87894" w:rsidRPr="00987894" w:rsidRDefault="00987894" w:rsidP="0098789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987894">
              <w:rPr>
                <w:rFonts w:ascii="NikoshBAN" w:hAnsi="NikoshBAN" w:cs="NikoshBAN"/>
                <w:b/>
                <w:bCs/>
                <w:color w:val="000000"/>
                <w:cs/>
              </w:rPr>
              <w:t>৮৫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87894" w:rsidRPr="00987894" w:rsidRDefault="00987894" w:rsidP="008E48B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987894">
              <w:rPr>
                <w:rFonts w:ascii="NikoshBAN" w:hAnsi="NikoshBAN" w:cs="NikoshBAN"/>
                <w:b/>
                <w:color w:val="000000"/>
              </w:rPr>
              <w:t>13.1</w:t>
            </w:r>
          </w:p>
        </w:tc>
      </w:tr>
    </w:tbl>
    <w:permEnd w:id="748359865"/>
    <w:permEnd w:id="1462903318"/>
    <w:permEnd w:id="374502414"/>
    <w:permEnd w:id="1423341047"/>
    <w:permEnd w:id="622548801"/>
    <w:permEnd w:id="50612061"/>
    <w:p w:rsidR="00D95A8D" w:rsidRPr="00041FF3" w:rsidRDefault="00D95A8D" w:rsidP="00D95A8D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041FF3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041FF3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041FF3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D95A8D" w:rsidRDefault="00D95A8D" w:rsidP="00D95A8D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C903A4" w:rsidTr="00C50574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03A4" w:rsidRDefault="00C903A4" w:rsidP="0005562F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903A4" w:rsidRDefault="00C903A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903A4" w:rsidRDefault="00C903A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903A4" w:rsidRDefault="00C903A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03A4" w:rsidRDefault="00C903A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D95A8D" w:rsidTr="00C5057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D95A8D" w:rsidTr="00C5057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95A8D" w:rsidRDefault="00D95A8D" w:rsidP="0005562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C50574" w:rsidTr="00C5057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50574" w:rsidRDefault="00C50574" w:rsidP="0005562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50574" w:rsidTr="00C5057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50574" w:rsidRDefault="00C50574" w:rsidP="0005562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50574" w:rsidTr="00C5057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50574" w:rsidRDefault="00C50574" w:rsidP="0005562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50574" w:rsidTr="00C5057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50574" w:rsidRDefault="00C50574" w:rsidP="0005562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0574" w:rsidRDefault="00C50574" w:rsidP="00C5057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D95A8D" w:rsidRDefault="00D95A8D" w:rsidP="00D95A8D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222C5C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55412" w:rsidRDefault="00F55412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55412" w:rsidRDefault="00F55412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222C5C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222C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34"/>
        <w:gridCol w:w="4641"/>
      </w:tblGrid>
      <w:tr w:rsidR="003E1D1B" w:rsidRPr="00116AC7" w:rsidTr="00C50574">
        <w:trPr>
          <w:trHeight w:val="47"/>
          <w:tblHeader/>
        </w:trPr>
        <w:tc>
          <w:tcPr>
            <w:tcW w:w="2934" w:type="dxa"/>
            <w:shd w:val="clear" w:color="auto" w:fill="99CCFF"/>
            <w:vAlign w:val="center"/>
          </w:tcPr>
          <w:p w:rsidR="003E1D1B" w:rsidRPr="003B1261" w:rsidRDefault="003E1D1B" w:rsidP="005849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41" w:type="dxa"/>
            <w:shd w:val="clear" w:color="auto" w:fill="99CCFF"/>
            <w:vAlign w:val="center"/>
          </w:tcPr>
          <w:p w:rsidR="003E1D1B" w:rsidRPr="003B1261" w:rsidRDefault="003E1D1B" w:rsidP="000D647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4F31DB" w:rsidRPr="00116AC7" w:rsidTr="003E1D1B">
        <w:trPr>
          <w:trHeight w:val="188"/>
        </w:trPr>
        <w:tc>
          <w:tcPr>
            <w:tcW w:w="2934" w:type="dxa"/>
            <w:vAlign w:val="center"/>
          </w:tcPr>
          <w:p w:rsidR="004F31DB" w:rsidRPr="004F31DB" w:rsidRDefault="004F31DB" w:rsidP="00113C73">
            <w:pPr>
              <w:spacing w:before="60" w:after="60" w:line="276" w:lineRule="auto"/>
              <w:rPr>
                <w:rStyle w:val="Strong"/>
                <w:rFonts w:ascii="NikoshBAN" w:hAnsi="NikoshBAN" w:cs="NikoshBAN"/>
                <w:b w:val="0"/>
                <w:bCs w:val="0"/>
              </w:rPr>
            </w:pPr>
            <w:permStart w:id="550532488" w:edGrp="everyone" w:colFirst="0" w:colLast="0"/>
            <w:permStart w:id="4467544" w:edGrp="everyone" w:colFirst="1" w:colLast="1"/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বেকার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যুবদের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প্রশিক্ষণ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, </w:t>
            </w:r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ঋণ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ও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  <w:r w:rsidRPr="004F31DB">
              <w:rPr>
                <w:rStyle w:val="Strong"/>
                <w:rFonts w:ascii="NikoshBAN" w:hAnsi="NikoshBAN" w:cs="NikoshBAN" w:hint="cs"/>
                <w:b w:val="0"/>
                <w:bCs w:val="0"/>
                <w:cs/>
              </w:rPr>
              <w:t>কর্মসংস্থান</w:t>
            </w:r>
            <w:r w:rsidRPr="004F31DB">
              <w:rPr>
                <w:rStyle w:val="Strong"/>
                <w:rFonts w:ascii="NikoshBAN" w:hAnsi="NikoshBAN" w:cs="NikoshBAN"/>
                <w:b w:val="0"/>
                <w:bCs w:val="0"/>
              </w:rPr>
              <w:t xml:space="preserve"> </w:t>
            </w:r>
          </w:p>
        </w:tc>
        <w:tc>
          <w:tcPr>
            <w:tcW w:w="4641" w:type="dxa"/>
          </w:tcPr>
          <w:p w:rsidR="004F31DB" w:rsidRPr="004F31DB" w:rsidRDefault="004F31DB" w:rsidP="00222C5C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4F31DB">
              <w:rPr>
                <w:rFonts w:ascii="NikoshBAN" w:hAnsi="NikoshBAN" w:cs="NikoshBAN" w:hint="cs"/>
                <w:cs/>
              </w:rPr>
              <w:t>মধ্যমেয়াদ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্রশিক্ষিত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যুব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মহিলাদেরক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্ষুদ্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ঋণ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্রদানে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ফল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মপক্ষ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৪৮</w:t>
            </w:r>
            <w:r w:rsidRPr="004F31DB">
              <w:rPr>
                <w:rFonts w:ascii="NikoshBAN" w:hAnsi="NikoshBAN" w:cs="NikoshBAN"/>
              </w:rPr>
              <w:t>,</w:t>
            </w:r>
            <w:r w:rsidRPr="004F31DB">
              <w:rPr>
                <w:rFonts w:ascii="NikoshBAN" w:hAnsi="NikoshBAN" w:cs="NikoshBAN" w:hint="cs"/>
                <w:cs/>
              </w:rPr>
              <w:t>১৫০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জন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যুব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মহিলা</w:t>
            </w:r>
            <w:r w:rsidR="00222C5C">
              <w:rPr>
                <w:rFonts w:ascii="NikoshBAN" w:hAnsi="NikoshBAN" w:cs="NikoshBAN" w:hint="cs"/>
                <w:cs/>
              </w:rPr>
              <w:t xml:space="preserve">র </w:t>
            </w:r>
            <w:r w:rsidRPr="004F31DB">
              <w:rPr>
                <w:rFonts w:ascii="NikoshBAN" w:hAnsi="NikoshBAN" w:cs="NikoshBAN" w:hint="cs"/>
                <w:cs/>
              </w:rPr>
              <w:t>আয়ে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সুযোগ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সৃষ্টি</w:t>
            </w:r>
            <w:r w:rsidR="000D6472">
              <w:rPr>
                <w:rFonts w:ascii="NikoshBAN" w:hAnsi="NikoshBAN" w:cs="NikoshBAN" w:hint="cs"/>
                <w:cs/>
              </w:rPr>
              <w:t xml:space="preserve"> হয়েছে। </w:t>
            </w:r>
            <w:r w:rsidRPr="004F31DB">
              <w:rPr>
                <w:rFonts w:ascii="NikoshBAN" w:hAnsi="NikoshBAN" w:cs="NikoshBAN" w:hint="cs"/>
                <w:cs/>
              </w:rPr>
              <w:t>এছাড়া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৫</w:t>
            </w:r>
            <w:r w:rsidR="00D43573">
              <w:rPr>
                <w:rFonts w:ascii="NikoshBAN" w:hAnsi="NikoshBAN" w:cs="NikoshBAN" w:hint="cs"/>
                <w:cs/>
              </w:rPr>
              <w:t xml:space="preserve"> লক্ষ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যুব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মহিলা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হাউজ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িপিং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সেলাই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গবাদি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শু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ালন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নার্সারি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ব্লক</w:t>
            </w:r>
            <w:r w:rsidRPr="004F31DB">
              <w:rPr>
                <w:rFonts w:ascii="NikoshBAN" w:hAnsi="NikoshBAN" w:cs="NikoshBAN"/>
              </w:rPr>
              <w:t>-</w:t>
            </w:r>
            <w:r w:rsidRPr="004F31DB">
              <w:rPr>
                <w:rFonts w:ascii="NikoshBAN" w:hAnsi="NikoshBAN" w:cs="NikoshBAN" w:hint="cs"/>
                <w:cs/>
              </w:rPr>
              <w:t>বাটিক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ও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্রিন্টিং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বাঁশ</w:t>
            </w:r>
            <w:r w:rsidRPr="004F31DB">
              <w:rPr>
                <w:rFonts w:ascii="NikoshBAN" w:hAnsi="NikoshBAN" w:cs="NikoshBAN"/>
              </w:rPr>
              <w:t>-</w:t>
            </w:r>
            <w:r w:rsidRPr="004F31DB">
              <w:rPr>
                <w:rFonts w:ascii="NikoshBAN" w:hAnsi="NikoshBAN" w:cs="NikoshBAN" w:hint="cs"/>
                <w:cs/>
              </w:rPr>
              <w:t>বেতে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াজ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="00222C5C">
              <w:rPr>
                <w:rFonts w:ascii="NikoshBAN" w:hAnsi="NikoshBAN" w:cs="NikoshBAN" w:hint="cs"/>
                <w:cs/>
              </w:rPr>
              <w:t>নকশি</w:t>
            </w:r>
            <w:r w:rsidRPr="004F31DB">
              <w:rPr>
                <w:rFonts w:ascii="NikoshBAN" w:hAnsi="NikoshBAN" w:cs="NikoshBAN" w:hint="cs"/>
                <w:cs/>
              </w:rPr>
              <w:t>কাঁথা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ফ্যাশনেবল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ম্বল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তৈরি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ফ্যাশন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ডিজাইনিং</w:t>
            </w:r>
            <w:r w:rsidRPr="004F31DB">
              <w:rPr>
                <w:rFonts w:ascii="NikoshBAN" w:hAnsi="NikoshBAN" w:cs="NikoshBAN"/>
              </w:rPr>
              <w:t xml:space="preserve">, </w:t>
            </w:r>
            <w:r w:rsidRPr="004F31DB">
              <w:rPr>
                <w:rFonts w:ascii="NikoshBAN" w:hAnsi="NikoshBAN" w:cs="NikoshBAN" w:hint="cs"/>
                <w:cs/>
              </w:rPr>
              <w:t>সু</w:t>
            </w:r>
            <w:r w:rsidRPr="004F31DB">
              <w:rPr>
                <w:rFonts w:ascii="NikoshBAN" w:hAnsi="NikoshBAN" w:cs="NikoshBAN"/>
              </w:rPr>
              <w:t>-</w:t>
            </w:r>
            <w:r w:rsidRPr="004F31DB">
              <w:rPr>
                <w:rFonts w:ascii="NikoshBAN" w:hAnsi="NikoshBAN" w:cs="NikoshBAN" w:hint="cs"/>
                <w:cs/>
              </w:rPr>
              <w:t>মেকিং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ও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হাঁস</w:t>
            </w:r>
            <w:r w:rsidRPr="004F31DB">
              <w:rPr>
                <w:rFonts w:ascii="NikoshBAN" w:hAnsi="NikoshBAN" w:cs="NikoshBAN"/>
              </w:rPr>
              <w:t>-</w:t>
            </w:r>
            <w:r w:rsidRPr="004F31DB">
              <w:rPr>
                <w:rFonts w:ascii="NikoshBAN" w:hAnsi="NikoshBAN" w:cs="NikoshBAN" w:hint="cs"/>
                <w:cs/>
              </w:rPr>
              <w:t>মুরগি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ালনসহ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বিভিন্ন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ধরনে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্রশিক্ষণ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নারীদের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দারিদ্র্য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বিমোচন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ও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্ষমতায়ন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উল্লেখযোগ্য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ভূমিকা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="000D6472">
              <w:rPr>
                <w:rFonts w:ascii="NikoshBAN" w:hAnsi="NikoshBAN" w:cs="NikoshBAN" w:hint="cs"/>
                <w:cs/>
              </w:rPr>
              <w:t>রাখছে</w:t>
            </w:r>
            <w:r w:rsidRPr="004F31DB">
              <w:rPr>
                <w:rFonts w:ascii="NikoshBAN" w:hAnsi="NikoshBAN" w:cs="NikoshBAN" w:hint="cs"/>
                <w:cs/>
              </w:rPr>
              <w:t xml:space="preserve"> এবং সমাজ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স্থিতিশীলতা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ও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বৈষম্য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নিরস</w:t>
            </w:r>
            <w:r w:rsidR="000D6472">
              <w:rPr>
                <w:rFonts w:ascii="NikoshBAN" w:hAnsi="NikoshBAN" w:cs="NikoshBAN" w:hint="cs"/>
                <w:cs/>
              </w:rPr>
              <w:t>নে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গুরুত্বপূর্ণ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ভূমিকা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পালন</w:t>
            </w:r>
            <w:r w:rsidRPr="004F31DB">
              <w:rPr>
                <w:rFonts w:ascii="NikoshBAN" w:hAnsi="NikoshBAN" w:cs="NikoshBAN"/>
              </w:rPr>
              <w:t xml:space="preserve"> </w:t>
            </w:r>
            <w:r w:rsidRPr="004F31DB">
              <w:rPr>
                <w:rFonts w:ascii="NikoshBAN" w:hAnsi="NikoshBAN" w:cs="NikoshBAN" w:hint="cs"/>
                <w:cs/>
              </w:rPr>
              <w:t>ক</w:t>
            </w:r>
            <w:r w:rsidR="000D6472">
              <w:rPr>
                <w:rFonts w:ascii="NikoshBAN" w:hAnsi="NikoshBAN" w:cs="NikoshBAN" w:hint="cs"/>
                <w:cs/>
              </w:rPr>
              <w:t xml:space="preserve">রছে। </w:t>
            </w:r>
          </w:p>
        </w:tc>
      </w:tr>
      <w:tr w:rsidR="004F31DB" w:rsidRPr="00116AC7" w:rsidTr="003E1D1B">
        <w:trPr>
          <w:trHeight w:val="188"/>
        </w:trPr>
        <w:tc>
          <w:tcPr>
            <w:tcW w:w="2934" w:type="dxa"/>
            <w:vAlign w:val="center"/>
          </w:tcPr>
          <w:p w:rsidR="004F31DB" w:rsidRPr="004F31DB" w:rsidRDefault="004F31DB" w:rsidP="00113C73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552496299" w:edGrp="everyone" w:colFirst="0" w:colLast="0"/>
            <w:permStart w:id="986520074" w:edGrp="everyone" w:colFirst="1" w:colLast="1"/>
            <w:permEnd w:id="550532488"/>
            <w:permEnd w:id="4467544"/>
            <w:r w:rsidRPr="004F31DB">
              <w:rPr>
                <w:rFonts w:ascii="NikoshBAN" w:eastAsia="Nikosh" w:hAnsi="NikoshBAN" w:cs="NikoshBAN"/>
                <w:cs/>
                <w:lang w:bidi="bn-BD"/>
              </w:rPr>
              <w:t>বয়সভিত্তিক প্রশিক্ষণ</w:t>
            </w:r>
            <w:r w:rsidRPr="004F31DB">
              <w:rPr>
                <w:rFonts w:ascii="NikoshBAN" w:eastAsia="Nikosh" w:hAnsi="NikoshBAN" w:cs="NikoshBAN"/>
                <w:cs/>
              </w:rPr>
              <w:t xml:space="preserve"> ও অসচ্ছল ক্রীড়াবিদদের অনুদান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 xml:space="preserve"> প্রদান</w:t>
            </w:r>
          </w:p>
        </w:tc>
        <w:tc>
          <w:tcPr>
            <w:tcW w:w="4641" w:type="dxa"/>
          </w:tcPr>
          <w:p w:rsidR="004F31DB" w:rsidRPr="004F31DB" w:rsidRDefault="004F31DB" w:rsidP="00113C73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cs/>
              </w:rPr>
            </w:pPr>
            <w:r w:rsidRPr="004F31DB">
              <w:rPr>
                <w:rFonts w:ascii="NikoshBAN" w:eastAsia="Nikosh" w:hAnsi="NikoshBAN" w:cs="NikoshBAN" w:hint="cs"/>
                <w:cs/>
              </w:rPr>
              <w:t>তৃণমূল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পর্যায়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হত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নারী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রীড়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প্রতিভ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চিহ্নিত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র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য়সভিত্তিক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িভিন্ন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মেয়াদি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প্রশিক্ষণে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মাধ্যম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তাদে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দক্ষ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রীড়াবিদ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হিসেব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গড়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তোল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হয়েছে</w:t>
            </w:r>
            <w:r w:rsidRPr="004F31DB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িগত তিন বছর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১</w:t>
            </w:r>
            <w:r w:rsidRPr="004F31DB">
              <w:rPr>
                <w:rFonts w:ascii="NikoshBAN" w:eastAsia="Nikosh" w:hAnsi="NikoshBAN" w:cs="NikoshBAN"/>
              </w:rPr>
              <w:t>,</w:t>
            </w:r>
            <w:r w:rsidRPr="004F31DB">
              <w:rPr>
                <w:rFonts w:ascii="NikoshBAN" w:eastAsia="Nikosh" w:hAnsi="NikoshBAN" w:cs="NikoshBAN" w:hint="cs"/>
                <w:cs/>
              </w:rPr>
              <w:t>৫৪৭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জন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য়স্ক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ও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দুস্থ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নারী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রীড়াবিদক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ভাত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প্রদান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র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হয়েছে</w:t>
            </w:r>
            <w:r w:rsidRPr="004F31DB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রীড়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অনুদান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ও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খেলা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সরঞ্জাম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িতরণ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রীড়া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্ষেত্র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নারীদে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অংশগ্রহণক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উৎসাহিত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র</w:t>
            </w:r>
            <w:r w:rsidR="000D6472">
              <w:rPr>
                <w:rFonts w:ascii="NikoshBAN" w:eastAsia="Nikosh" w:hAnsi="NikoshBAN" w:cs="NikoshBAN" w:hint="cs"/>
                <w:cs/>
              </w:rPr>
              <w:t>ছে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এবং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তাদে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আয়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বৃদ্ধির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পথ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সুগম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 w:hint="cs"/>
                <w:cs/>
              </w:rPr>
              <w:t>কর</w:t>
            </w:r>
            <w:r w:rsidR="000D6472">
              <w:rPr>
                <w:rFonts w:ascii="NikoshBAN" w:eastAsia="Nikosh" w:hAnsi="NikoshBAN" w:cs="NikoshBAN" w:hint="cs"/>
                <w:cs/>
              </w:rPr>
              <w:t>ছে</w:t>
            </w:r>
            <w:r w:rsidRPr="004F31DB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</w:p>
        </w:tc>
      </w:tr>
      <w:tr w:rsidR="004F31DB" w:rsidRPr="00116AC7" w:rsidTr="003E1D1B">
        <w:trPr>
          <w:trHeight w:val="188"/>
        </w:trPr>
        <w:tc>
          <w:tcPr>
            <w:tcW w:w="2934" w:type="dxa"/>
            <w:vAlign w:val="center"/>
          </w:tcPr>
          <w:p w:rsidR="004F31DB" w:rsidRPr="004F31DB" w:rsidRDefault="004F31DB" w:rsidP="00113C73">
            <w:pPr>
              <w:spacing w:before="60" w:after="60" w:line="276" w:lineRule="auto"/>
              <w:rPr>
                <w:rFonts w:ascii="NikoshBAN" w:hAnsi="NikoshBAN" w:cs="NikoshBAN"/>
                <w:lang w:val="it-IT"/>
              </w:rPr>
            </w:pPr>
            <w:permStart w:id="174029084" w:edGrp="everyone" w:colFirst="0" w:colLast="0"/>
            <w:permStart w:id="2125093550" w:edGrp="everyone" w:colFirst="1" w:colLast="1"/>
            <w:permEnd w:id="552496299"/>
            <w:permEnd w:id="986520074"/>
            <w:r w:rsidRPr="004F31DB">
              <w:rPr>
                <w:rFonts w:ascii="NikoshBAN" w:eastAsia="Nikosh" w:hAnsi="NikoshBAN" w:cs="NikoshBAN"/>
                <w:cs/>
                <w:lang w:bidi="bn-BD"/>
              </w:rPr>
              <w:t>স্থানীয়, জাতীয় ও আ</w:t>
            </w:r>
            <w:r w:rsidRPr="004F31DB">
              <w:rPr>
                <w:rFonts w:ascii="NikoshBAN" w:eastAsia="Nikosh" w:hAnsi="NikoshBAN" w:cs="NikoshBAN"/>
                <w:cs/>
              </w:rPr>
              <w:t>ন্ত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র্জাতিক পর্যায়ে ক্রীড়া প্রতিযোগিতার আয়োজন</w:t>
            </w:r>
            <w:r w:rsidR="00D43573">
              <w:rPr>
                <w:rFonts w:ascii="NikoshBAN" w:eastAsia="Nikosh" w:hAnsi="NikoshBAN" w:cs="NikoshBAN" w:hint="cs"/>
                <w:cs/>
                <w:lang w:bidi="bn-BD"/>
              </w:rPr>
              <w:t xml:space="preserve"> ও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অংশগ্রহণ</w:t>
            </w:r>
          </w:p>
        </w:tc>
        <w:tc>
          <w:tcPr>
            <w:tcW w:w="4641" w:type="dxa"/>
          </w:tcPr>
          <w:p w:rsidR="004F31DB" w:rsidRPr="004F31DB" w:rsidRDefault="004F31DB" w:rsidP="00222C5C">
            <w:pPr>
              <w:pageBreakBefore/>
              <w:spacing w:before="60" w:after="60" w:line="276" w:lineRule="auto"/>
              <w:jc w:val="both"/>
              <w:rPr>
                <w:rFonts w:ascii="NikoshBAN" w:eastAsia="Nikosh" w:hAnsi="NikoshBAN" w:cs="NikoshBAN"/>
                <w:lang w:val="it-IT" w:bidi="bn-BD"/>
              </w:rPr>
            </w:pPr>
            <w:r w:rsidRPr="004F31DB">
              <w:rPr>
                <w:rFonts w:ascii="NikoshBAN" w:eastAsia="Nikosh" w:hAnsi="NikoshBAN" w:cs="NikoshBAN"/>
                <w:cs/>
                <w:lang w:val="it-IT" w:bidi="bn-BD"/>
              </w:rPr>
              <w:t xml:space="preserve">জাতীয় ও আন্তর্জাতিক ক্রীড়া প্রতিযোগিতায় মহিলা দলের অংশগ্রহণ যুব মহিলাদের মাঝে দেশব্যাপী ব্যাপক উৎসাহ ও উদ্দীপনার সৃষ্টি করে। মহিলা ফুটবল দল, মহিলা ক্রিকেট দল এবং অন্যান্য ইভেন্টে নারীরা অংশগ্রহণ করে বিদেশ ভ্রমণ করছে। যা </w:t>
            </w:r>
            <w:r w:rsidRPr="004F31DB">
              <w:rPr>
                <w:rFonts w:ascii="NikoshBAN" w:eastAsia="Nikosh" w:hAnsi="NikoshBAN" w:cs="NikoshBAN" w:hint="cs"/>
                <w:cs/>
                <w:lang w:val="it-IT"/>
              </w:rPr>
              <w:t>নারীর নিজের</w:t>
            </w:r>
            <w:r w:rsidRPr="004F31DB">
              <w:rPr>
                <w:rFonts w:ascii="NikoshBAN" w:eastAsia="Nikosh" w:hAnsi="NikoshBAN" w:cs="NikoshBAN"/>
                <w:cs/>
                <w:lang w:val="it-IT" w:bidi="bn-BD"/>
              </w:rPr>
              <w:t xml:space="preserve"> এবং তার পরিম</w:t>
            </w:r>
            <w:r w:rsidR="00222C5C">
              <w:rPr>
                <w:rFonts w:ascii="NikoshBAN" w:eastAsia="Nikosh" w:hAnsi="NikoshBAN" w:cs="NikoshBAN" w:hint="cs"/>
                <w:cs/>
                <w:lang w:val="it-IT"/>
              </w:rPr>
              <w:t>ণ্ড</w:t>
            </w:r>
            <w:r w:rsidRPr="004F31DB">
              <w:rPr>
                <w:rFonts w:ascii="NikoshBAN" w:eastAsia="Nikosh" w:hAnsi="NikoshBAN" w:cs="NikoshBAN"/>
                <w:cs/>
                <w:lang w:val="it-IT" w:bidi="bn-BD"/>
              </w:rPr>
              <w:t>লে নারী মুক্তি ও জাগরণে ধনাত্মক প্রভাব ফেলছে।</w:t>
            </w:r>
          </w:p>
        </w:tc>
      </w:tr>
      <w:tr w:rsidR="004F31DB" w:rsidRPr="00116AC7" w:rsidTr="003E1D1B">
        <w:trPr>
          <w:trHeight w:val="188"/>
        </w:trPr>
        <w:tc>
          <w:tcPr>
            <w:tcW w:w="2934" w:type="dxa"/>
            <w:vAlign w:val="center"/>
          </w:tcPr>
          <w:p w:rsidR="004F31DB" w:rsidRPr="004F31DB" w:rsidRDefault="004F31DB" w:rsidP="00113C73">
            <w:pPr>
              <w:spacing w:before="60" w:after="60" w:line="276" w:lineRule="auto"/>
              <w:rPr>
                <w:rFonts w:ascii="NikoshBAN" w:eastAsia="Nikosh" w:hAnsi="NikoshBAN" w:cs="NikoshBAN"/>
                <w:cs/>
                <w:lang w:bidi="bn-BD"/>
              </w:rPr>
            </w:pPr>
            <w:permStart w:id="1045893749" w:edGrp="everyone"/>
            <w:permEnd w:id="174029084"/>
            <w:permEnd w:id="2125093550"/>
            <w:r w:rsidRPr="004F31DB">
              <w:rPr>
                <w:rFonts w:ascii="NikoshBAN" w:eastAsia="Nikosh" w:hAnsi="NikoshBAN" w:cs="NikoshBAN"/>
                <w:cs/>
                <w:lang w:bidi="bn-BD"/>
              </w:rPr>
              <w:t>যুব ও ক্রীড়া ক্ষেত্রে ভৌত অবকাঠামো উন্নয়ন</w:t>
            </w:r>
          </w:p>
        </w:tc>
        <w:tc>
          <w:tcPr>
            <w:tcW w:w="4641" w:type="dxa"/>
          </w:tcPr>
          <w:p w:rsidR="004F31DB" w:rsidRPr="004F31DB" w:rsidRDefault="004F31DB" w:rsidP="00113C73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lang w:val="it-IT" w:bidi="bn-BD"/>
              </w:rPr>
            </w:pPr>
            <w:r w:rsidRPr="004F31DB">
              <w:rPr>
                <w:rFonts w:ascii="NikoshBAN" w:eastAsia="Nikosh" w:hAnsi="NikoshBAN" w:cs="NikoshBAN"/>
                <w:cs/>
                <w:lang w:bidi="bn-BD"/>
              </w:rPr>
              <w:t>যুব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প্রশিক্ষণ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কেন্দ্র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ও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মহিলা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ক্রীড়া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কম</w:t>
            </w:r>
            <w:r w:rsidRPr="004F31DB">
              <w:rPr>
                <w:rFonts w:ascii="NikoshBAN" w:eastAsia="Nikosh" w:hAnsi="NikoshBAN" w:cs="NikoshBAN"/>
                <w:cs/>
              </w:rPr>
              <w:t>প্লেক্স</w:t>
            </w:r>
            <w:r w:rsidRPr="004F31DB">
              <w:rPr>
                <w:rFonts w:ascii="NikoshBAN" w:eastAsia="Nikosh" w:hAnsi="NikoshBAN" w:cs="NikoshBAN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নির্মাণের মাধ্যমে নারীদের ক্রীড়া</w:t>
            </w:r>
            <w:r w:rsidRPr="004F31DB">
              <w:rPr>
                <w:rFonts w:ascii="NikoshBAN" w:eastAsia="Nikosh" w:hAnsi="NikoshBAN" w:cs="NikoshBAN"/>
                <w:cs/>
              </w:rPr>
              <w:t>য়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 xml:space="preserve"> অংশগ্রহণের পরিসর বৃদ্ধি পেয়েছে। </w:t>
            </w:r>
            <w:r w:rsidRPr="004F31DB">
              <w:rPr>
                <w:rFonts w:ascii="NikoshBAN" w:eastAsia="Nikosh" w:hAnsi="NikoshBAN" w:cs="NikoshBAN"/>
                <w:cs/>
              </w:rPr>
              <w:t xml:space="preserve">এ সকল কেন্দ্র </w:t>
            </w:r>
            <w:r w:rsidR="00F514BF">
              <w:rPr>
                <w:rFonts w:ascii="NikoshBAN" w:eastAsia="Nikosh" w:hAnsi="NikoshBAN" w:cs="NikoshBAN"/>
                <w:cs/>
                <w:lang w:bidi="bn-BD"/>
              </w:rPr>
              <w:t>দক্ষ মহিলা ক্রীড়াবিদ তৈর</w:t>
            </w:r>
            <w:r w:rsidR="00F514BF">
              <w:rPr>
                <w:rFonts w:ascii="NikoshBAN" w:eastAsia="Nikosh" w:hAnsi="NikoshBAN" w:cs="NikoshBAN" w:hint="cs"/>
                <w:cs/>
              </w:rPr>
              <w:t>ি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তে ভূমিকা রাখছে</w:t>
            </w:r>
            <w:r w:rsidRPr="004F31DB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4F31D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সমাজে নারীদের সর্ব</w:t>
            </w:r>
            <w:r w:rsidRPr="004F31DB">
              <w:rPr>
                <w:rFonts w:ascii="NikoshBAN" w:eastAsia="Nikosh" w:hAnsi="NikoshBAN" w:cs="NikoshBAN"/>
                <w:cs/>
              </w:rPr>
              <w:t>স্ত</w:t>
            </w:r>
            <w:r w:rsidRPr="004F31DB">
              <w:rPr>
                <w:rFonts w:ascii="NikoshBAN" w:eastAsia="Nikosh" w:hAnsi="NikoshBAN" w:cs="NikoshBAN"/>
                <w:cs/>
                <w:lang w:bidi="bn-BD"/>
              </w:rPr>
              <w:t>রে অংশগ্রহণের বিষয়টি প্রতিষ্ঠিত হচ্ছে।</w:t>
            </w:r>
          </w:p>
        </w:tc>
      </w:tr>
    </w:tbl>
    <w:permEnd w:id="1045893749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88"/>
        <w:gridCol w:w="937"/>
        <w:gridCol w:w="892"/>
        <w:gridCol w:w="892"/>
        <w:gridCol w:w="892"/>
      </w:tblGrid>
      <w:tr w:rsidR="00C903A4" w:rsidRPr="001779E0" w:rsidTr="00C50574">
        <w:trPr>
          <w:trHeight w:val="746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0D647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C903A4" w:rsidRPr="00A9404A" w:rsidRDefault="00C903A4" w:rsidP="000D647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0D6472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0D6472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C903A4" w:rsidRPr="00A9404A" w:rsidRDefault="00C903A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C903A4" w:rsidRPr="005E20CA" w:rsidTr="000D6472">
        <w:trPr>
          <w:trHeight w:val="265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279785021" w:edGrp="everyone" w:colFirst="0" w:colLast="0"/>
            <w:permStart w:id="1043271742" w:edGrp="everyone" w:colFirst="1" w:colLast="1"/>
            <w:permStart w:id="1826049922" w:edGrp="everyone" w:colFirst="2" w:colLast="2"/>
            <w:permStart w:id="914312054" w:edGrp="everyone" w:colFirst="3" w:colLast="3"/>
            <w:permStart w:id="810510430" w:edGrp="everyone" w:colFirst="4" w:colLast="4"/>
            <w:permStart w:id="1367832038" w:edGrp="everyone" w:colFirst="5" w:colLast="5"/>
            <w:r w:rsidRPr="00160A23">
              <w:rPr>
                <w:rFonts w:ascii="NikoshBAN" w:hAnsi="NikoshBAN" w:cs="NikoshBAN"/>
                <w:b/>
                <w:cs/>
              </w:rPr>
              <w:t>১</w:t>
            </w:r>
            <w:r w:rsidRPr="00160A23">
              <w:rPr>
                <w:rFonts w:ascii="NikoshBAN" w:hAnsi="NikoshBAN" w:cs="NikoshBAN"/>
                <w:b/>
              </w:rPr>
              <w:t>.</w:t>
            </w: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C903A4" w:rsidRPr="00160A23" w:rsidRDefault="00C903A4" w:rsidP="00915086">
            <w:pPr>
              <w:spacing w:before="60" w:after="60" w:line="276" w:lineRule="auto"/>
              <w:rPr>
                <w:rFonts w:ascii="NikoshBAN" w:hAnsi="NikoshBAN" w:cs="NikoshBAN"/>
                <w:b/>
              </w:rPr>
            </w:pPr>
            <w:r w:rsidRPr="00160A23">
              <w:rPr>
                <w:rFonts w:ascii="NikoshBAN" w:hAnsi="NikoshBAN" w:cs="NikoshBAN"/>
                <w:b/>
                <w:cs/>
              </w:rPr>
              <w:t>ন্য</w:t>
            </w:r>
            <w:r>
              <w:rPr>
                <w:rFonts w:ascii="NikoshBAN" w:hAnsi="NikoshBAN" w:cs="NikoshBAN" w:hint="cs"/>
                <w:b/>
                <w:cs/>
              </w:rPr>
              <w:t>া</w:t>
            </w:r>
            <w:r w:rsidRPr="00160A23">
              <w:rPr>
                <w:rFonts w:ascii="NikoshBAN" w:hAnsi="NikoshBAN" w:cs="NikoshBAN"/>
                <w:b/>
                <w:cs/>
              </w:rPr>
              <w:t>শনাল সার্ভিস কর্মসূচিতে নারীর অংশগ্রহণ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160A23">
              <w:rPr>
                <w:rFonts w:ascii="NikoshBAN" w:hAnsi="NikoshBAN" w:cs="NikoshBAN"/>
                <w:b/>
                <w:cs/>
                <w:lang w:bidi="bn-BD"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20F3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 w:rsidRPr="00160A23">
              <w:rPr>
                <w:rFonts w:ascii="NikoshBAN" w:hAnsi="NikoshBAN" w:cs="NikoshBAN" w:hint="cs"/>
                <w:b/>
                <w:cs/>
              </w:rPr>
              <w:t>50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20F3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160A23">
              <w:rPr>
                <w:rFonts w:ascii="NikoshBAN" w:hAnsi="NikoshBAN" w:cs="NikoshBAN" w:hint="cs"/>
                <w:b/>
                <w:cs/>
              </w:rPr>
              <w:t>৪৭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</w:rPr>
            </w:pPr>
          </w:p>
        </w:tc>
      </w:tr>
      <w:tr w:rsidR="00C903A4" w:rsidRPr="005E20CA" w:rsidTr="000D6472">
        <w:trPr>
          <w:trHeight w:val="256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permStart w:id="1464926403" w:edGrp="everyone" w:colFirst="0" w:colLast="0"/>
            <w:permStart w:id="729764877" w:edGrp="everyone" w:colFirst="1" w:colLast="1"/>
            <w:permStart w:id="651253336" w:edGrp="everyone" w:colFirst="2" w:colLast="2"/>
            <w:permStart w:id="1161514647" w:edGrp="everyone" w:colFirst="3" w:colLast="3"/>
            <w:permStart w:id="1366110656" w:edGrp="everyone" w:colFirst="4" w:colLast="4"/>
            <w:permStart w:id="10095499" w:edGrp="everyone" w:colFirst="5" w:colLast="5"/>
            <w:permStart w:id="1390561817" w:edGrp="everyone" w:colFirst="6" w:colLast="6"/>
            <w:permEnd w:id="279785021"/>
            <w:permEnd w:id="1043271742"/>
            <w:permEnd w:id="1826049922"/>
            <w:permEnd w:id="914312054"/>
            <w:permEnd w:id="810510430"/>
            <w:permEnd w:id="1367832038"/>
            <w:r w:rsidRPr="00160A23">
              <w:rPr>
                <w:rFonts w:ascii="NikoshBAN" w:hAnsi="NikoshBAN" w:cs="NikoshBAN"/>
                <w:b/>
                <w:cs/>
              </w:rPr>
              <w:t>২</w:t>
            </w:r>
            <w:r w:rsidRPr="00160A23">
              <w:rPr>
                <w:rFonts w:ascii="NikoshBAN" w:hAnsi="NikoshBAN" w:cs="NikoshBAN"/>
                <w:b/>
              </w:rPr>
              <w:t>.</w:t>
            </w: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C903A4" w:rsidRPr="00160A23" w:rsidRDefault="00C903A4" w:rsidP="00915086">
            <w:pPr>
              <w:spacing w:before="60" w:after="60" w:line="276" w:lineRule="auto"/>
              <w:rPr>
                <w:rFonts w:ascii="NikoshBAN" w:hAnsi="NikoshBAN" w:cs="NikoshBAN"/>
                <w:b/>
              </w:rPr>
            </w:pPr>
            <w:r w:rsidRPr="00160A23">
              <w:rPr>
                <w:rFonts w:ascii="NikoshBAN" w:hAnsi="NikoshBAN" w:cs="NikoshBAN"/>
                <w:b/>
                <w:cs/>
              </w:rPr>
              <w:t xml:space="preserve">স্নাতক পর্যায়ে </w:t>
            </w:r>
            <w:r w:rsidRPr="00160A23">
              <w:rPr>
                <w:rFonts w:ascii="NikoshBAN" w:hAnsi="NikoshBAN" w:cs="NikoshBAN"/>
                <w:b/>
                <w:cs/>
                <w:lang w:bidi="bn-BD"/>
              </w:rPr>
              <w:t>শারীর</w:t>
            </w:r>
            <w:r w:rsidRPr="00160A23">
              <w:rPr>
                <w:rFonts w:ascii="NikoshBAN" w:hAnsi="NikoshBAN" w:cs="NikoshBAN" w:hint="cs"/>
                <w:b/>
                <w:cs/>
              </w:rPr>
              <w:t>ি</w:t>
            </w:r>
            <w:r w:rsidRPr="00160A23">
              <w:rPr>
                <w:rFonts w:ascii="NikoshBAN" w:hAnsi="NikoshBAN" w:cs="NikoshBAN"/>
                <w:b/>
                <w:cs/>
                <w:lang w:bidi="bn-BD"/>
              </w:rPr>
              <w:t>ক</w:t>
            </w:r>
            <w:r w:rsidRPr="00160A23">
              <w:rPr>
                <w:rFonts w:ascii="NikoshBAN" w:hAnsi="NikoshBAN" w:cs="NikoshBAN"/>
                <w:b/>
                <w:cs/>
              </w:rPr>
              <w:t xml:space="preserve"> শিক্ষায় নারীর অংশগ্রহণ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160A23">
              <w:rPr>
                <w:rFonts w:ascii="NikoshBAN" w:hAnsi="NikoshBAN" w:cs="NikoshBAN"/>
                <w:b/>
                <w:cs/>
                <w:lang w:bidi="bn-BD"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20F3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 w:rsidRPr="00160A23">
              <w:rPr>
                <w:rFonts w:ascii="NikoshBAN" w:hAnsi="NikoshBAN" w:cs="NikoshBAN" w:hint="cs"/>
                <w:b/>
                <w:cs/>
              </w:rPr>
              <w:t>17.0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20F3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160A23">
              <w:rPr>
                <w:rFonts w:ascii="NikoshBAN" w:hAnsi="NikoshBAN" w:cs="NikoshBAN" w:hint="cs"/>
                <w:b/>
                <w:cs/>
              </w:rPr>
              <w:t>১৮.৫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C903A4" w:rsidRPr="00160A23" w:rsidRDefault="00C903A4" w:rsidP="0091508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cs/>
              </w:rPr>
            </w:pPr>
          </w:p>
        </w:tc>
      </w:tr>
    </w:tbl>
    <w:permEnd w:id="1464926403"/>
    <w:permEnd w:id="729764877"/>
    <w:permEnd w:id="651253336"/>
    <w:permEnd w:id="1161514647"/>
    <w:permEnd w:id="1366110656"/>
    <w:permEnd w:id="10095499"/>
    <w:permEnd w:id="1390561817"/>
    <w:p w:rsidR="00F83AF7" w:rsidRDefault="00F83AF7" w:rsidP="000328DC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0D6472" w:rsidRDefault="000328DC" w:rsidP="00113C73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993476893" w:edGrp="everyone"/>
      <w:r w:rsidRPr="00974D89">
        <w:rPr>
          <w:rFonts w:ascii="NikoshBAN" w:hAnsi="NikoshBAN" w:cs="NikoshBAN" w:hint="cs"/>
          <w:sz w:val="24"/>
          <w:szCs w:val="24"/>
          <w:cs/>
          <w:lang w:bidi="bn-IN"/>
        </w:rPr>
        <w:t>ন্যাশনাল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সার্ভিসের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বিগত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974D89">
        <w:rPr>
          <w:rFonts w:ascii="NikoshBAN" w:hAnsi="NikoshBAN" w:cs="NikoshBAN"/>
          <w:sz w:val="24"/>
          <w:szCs w:val="24"/>
        </w:rPr>
        <w:t xml:space="preserve"> 2019-20, 2020-21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974D89">
        <w:rPr>
          <w:rFonts w:ascii="NikoshBAN" w:hAnsi="NikoshBAN" w:cs="NikoshBAN"/>
          <w:sz w:val="24"/>
          <w:szCs w:val="24"/>
        </w:rPr>
        <w:t>-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৪১</w:t>
      </w:r>
      <w:r w:rsidRPr="00974D89">
        <w:rPr>
          <w:rFonts w:ascii="NikoshBAN" w:hAnsi="NikoshBAN" w:cs="NikoshBAN"/>
          <w:sz w:val="24"/>
          <w:szCs w:val="24"/>
        </w:rPr>
        <w:t>,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০৮৪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অস্থায়ী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974D8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974D89">
        <w:rPr>
          <w:rFonts w:ascii="NikoshBAN" w:hAnsi="NikoshBAN" w:cs="NikoshBAN"/>
          <w:sz w:val="24"/>
          <w:szCs w:val="24"/>
        </w:rPr>
        <w:t xml:space="preserve"> 2019-20, 2020-21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974D89">
        <w:rPr>
          <w:rFonts w:ascii="NikoshBAN" w:hAnsi="NikoshBAN" w:cs="NikoshBAN"/>
          <w:sz w:val="24"/>
          <w:szCs w:val="24"/>
        </w:rPr>
        <w:t>-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হাউজ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িপিং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974D89">
        <w:rPr>
          <w:rFonts w:ascii="NikoshBAN" w:hAnsi="NikoshBAN" w:cs="NikoshBAN"/>
          <w:sz w:val="24"/>
          <w:szCs w:val="24"/>
        </w:rPr>
        <w:t xml:space="preserve"> 397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যুবনারীক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974D89">
        <w:rPr>
          <w:rFonts w:ascii="NikoshBAN" w:hAnsi="NikoshBAN" w:cs="NikoshBAN"/>
          <w:sz w:val="24"/>
          <w:szCs w:val="24"/>
        </w:rPr>
        <w:t xml:space="preserve">,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যারা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সকলে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বিদেশ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lastRenderedPageBreak/>
        <w:t>আছে</w:t>
      </w:r>
      <w:r w:rsidRPr="00974D89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৬টি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974D89">
        <w:rPr>
          <w:rFonts w:ascii="NikoshBAN" w:hAnsi="NikoshBAN" w:cs="NikoshBAN"/>
          <w:sz w:val="24"/>
          <w:szCs w:val="24"/>
        </w:rPr>
        <w:t>-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বিদেশে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সম্প্রসারিত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974D89">
        <w:rPr>
          <w:rFonts w:ascii="NikoshBAN" w:hAnsi="NikoshBAN" w:cs="NikoshBAN"/>
          <w:sz w:val="24"/>
          <w:szCs w:val="24"/>
        </w:rPr>
        <w:t xml:space="preserve"> </w:t>
      </w:r>
      <w:r w:rsidRPr="00974D89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974D8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ধিদপ্ত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তালিকাভুক্ত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১৮</w:t>
      </w:r>
      <w:r w:rsidRPr="000D6472">
        <w:rPr>
          <w:rFonts w:ascii="NikoshBAN" w:hAnsi="NikoshBAN" w:cs="NikoshBAN"/>
          <w:sz w:val="24"/>
          <w:szCs w:val="24"/>
        </w:rPr>
        <w:t>,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৪৫৮টি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ংগঠনে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D43573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২১০টি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নিবন্ধন</w:t>
      </w:r>
      <w:r w:rsidRPr="000D6472">
        <w:rPr>
          <w:rFonts w:ascii="NikoshBAN" w:hAnsi="NikoshBAN" w:cs="NikoshBAN"/>
          <w:sz w:val="24"/>
          <w:szCs w:val="24"/>
        </w:rPr>
        <w:t>/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্বীকৃতিপ্রাপ্ত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৬</w:t>
      </w:r>
      <w:r w:rsidRPr="000D6472">
        <w:rPr>
          <w:rFonts w:ascii="NikoshBAN" w:hAnsi="NikoshBAN" w:cs="NikoshBAN"/>
          <w:sz w:val="24"/>
          <w:szCs w:val="24"/>
        </w:rPr>
        <w:t>,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১৭৪টি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ংগঠনে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৬২০টি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ংগঠন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দ্বার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রিচালিত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এস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ংগঠন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="00974D8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যুব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0D6472">
        <w:rPr>
          <w:rFonts w:ascii="NikoshBAN" w:hAnsi="NikoshBAN" w:cs="NikoshBAN"/>
          <w:sz w:val="24"/>
          <w:szCs w:val="24"/>
        </w:rPr>
        <w:t xml:space="preserve"> ‘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ঢাকাস্থ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ধানমন্ডি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ুলতান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ামাল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মপ্লেক্সে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ধিকত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0D6472">
        <w:rPr>
          <w:rFonts w:ascii="NikoshBAN" w:hAnsi="NikoshBAN" w:cs="NikoshBAN"/>
          <w:sz w:val="24"/>
          <w:szCs w:val="24"/>
        </w:rPr>
        <w:t xml:space="preserve">’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0D6472">
        <w:rPr>
          <w:rFonts w:ascii="NikoshBAN" w:hAnsi="NikoshBAN" w:cs="NikoshBAN"/>
          <w:sz w:val="24"/>
          <w:szCs w:val="24"/>
        </w:rPr>
        <w:t xml:space="preserve"> ‘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বিকেএসপি</w:t>
      </w:r>
      <w:r w:rsidRPr="000D6472">
        <w:rPr>
          <w:rFonts w:ascii="NikoshBAN" w:hAnsi="NikoshBAN" w:cs="NikoshBAN"/>
          <w:sz w:val="24"/>
          <w:szCs w:val="24"/>
        </w:rPr>
        <w:t>’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্রমিল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্রশিক্ষণার্থীদে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্রীড়া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0D6472">
        <w:rPr>
          <w:rFonts w:ascii="NikoshBAN" w:hAnsi="NikoshBAN" w:cs="NikoshBAN"/>
          <w:sz w:val="24"/>
          <w:szCs w:val="24"/>
        </w:rPr>
        <w:t xml:space="preserve">’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ফুটবল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দল</w:t>
      </w:r>
      <w:r w:rsidRPr="000D6472">
        <w:rPr>
          <w:rFonts w:ascii="NikoshBAN" w:hAnsi="NikoshBAN" w:cs="NikoshBAN"/>
          <w:sz w:val="24"/>
          <w:szCs w:val="24"/>
        </w:rPr>
        <w:t xml:space="preserve">,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্রিকেট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দল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ইভেন্ট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আন্তর্জাতিক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্রতিযোগিতায়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পদক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অর্জনে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ফলতা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স্বাক্ষর</w:t>
      </w:r>
      <w:r w:rsidRPr="000D6472">
        <w:rPr>
          <w:rFonts w:ascii="NikoshBAN" w:hAnsi="NikoshBAN" w:cs="NikoshBAN"/>
          <w:sz w:val="24"/>
          <w:szCs w:val="24"/>
        </w:rPr>
        <w:t xml:space="preserve"> </w:t>
      </w:r>
      <w:r w:rsidRPr="000D6472">
        <w:rPr>
          <w:rFonts w:ascii="NikoshBAN" w:hAnsi="NikoshBAN" w:cs="NikoshBAN"/>
          <w:sz w:val="24"/>
          <w:szCs w:val="24"/>
          <w:cs/>
          <w:lang w:bidi="bn-IN"/>
        </w:rPr>
        <w:t>রাখছে</w:t>
      </w:r>
      <w:r w:rsidRPr="000D6472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993476893"/>
    <w:p w:rsidR="00F83AF7" w:rsidRDefault="00F83AF7" w:rsidP="00915086">
      <w:pPr>
        <w:spacing w:before="120" w:after="8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0328DC" w:rsidRDefault="000328DC" w:rsidP="00113C73">
      <w:pPr>
        <w:pStyle w:val="ListParagraph"/>
        <w:numPr>
          <w:ilvl w:val="0"/>
          <w:numId w:val="11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permStart w:id="14489661" w:edGrp="everyone"/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রক্ষ</w:t>
      </w:r>
      <w:r w:rsidR="00D43573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শীলতা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আমাদ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="000D6472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দ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গৃহকর্ম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াইর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ন্য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222C5C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D6472">
        <w:rPr>
          <w:rFonts w:ascii="NikoshBAN" w:hAnsi="NikoshBAN" w:cs="NikoshBAN" w:hint="cs"/>
          <w:sz w:val="24"/>
          <w:szCs w:val="24"/>
          <w:cs/>
          <w:lang w:bidi="bn-IN"/>
        </w:rPr>
        <w:t xml:space="preserve">সম্পৃক্ত হতে </w:t>
      </w:r>
      <w:r w:rsidR="00E26ABE">
        <w:rPr>
          <w:rFonts w:ascii="NikoshBAN" w:hAnsi="NikoshBAN" w:cs="NikoshBAN" w:hint="cs"/>
          <w:sz w:val="24"/>
          <w:szCs w:val="24"/>
          <w:cs/>
          <w:lang w:bidi="bn-IN"/>
        </w:rPr>
        <w:t>অনাগ্রহী;</w:t>
      </w:r>
    </w:p>
    <w:p w:rsidR="000328DC" w:rsidRDefault="00D43573" w:rsidP="00113C73">
      <w:pPr>
        <w:pStyle w:val="ListParagraph"/>
        <w:numPr>
          <w:ilvl w:val="0"/>
          <w:numId w:val="11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সমাজে বিদ্যমান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ল্যবিবা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হের প্রবণতা 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328DC" w:rsidRPr="0092615D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26ABE">
        <w:rPr>
          <w:rFonts w:ascii="NikoshBAN" w:hAnsi="NikoshBAN" w:cs="NikoshBAN" w:hint="cs"/>
          <w:sz w:val="24"/>
          <w:szCs w:val="24"/>
          <w:cs/>
          <w:lang w:bidi="bn-IN"/>
        </w:rPr>
        <w:t>চ্যালেঞ্জ; এবং</w:t>
      </w:r>
      <w:r w:rsidR="000328DC"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F83AF7" w:rsidRPr="00733E38" w:rsidRDefault="000328DC" w:rsidP="0011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92615D">
        <w:rPr>
          <w:rFonts w:ascii="NikoshBAN" w:hAnsi="NikoshBAN" w:cs="NikoshBAN"/>
          <w:sz w:val="24"/>
          <w:szCs w:val="24"/>
        </w:rPr>
        <w:t xml:space="preserve">,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সহকর্মী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্যবসায়িক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ংশীদারদে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আস্থাহীনতা</w:t>
      </w:r>
      <w:r w:rsidRPr="0092615D">
        <w:rPr>
          <w:rFonts w:ascii="NikoshBAN" w:hAnsi="NikoshBAN" w:cs="NikoshBAN"/>
          <w:sz w:val="24"/>
          <w:szCs w:val="24"/>
        </w:rPr>
        <w:t xml:space="preserve">,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সহযোগিত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সংকোচ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ন্তরায়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22C5C">
        <w:rPr>
          <w:rFonts w:ascii="NikoshBAN" w:hAnsi="NikoshBAN" w:cs="NikoshBAN" w:hint="cs"/>
          <w:sz w:val="24"/>
          <w:szCs w:val="24"/>
          <w:cs/>
          <w:lang w:bidi="bn-IN"/>
        </w:rPr>
        <w:t>হিসে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রে।</w:t>
      </w:r>
    </w:p>
    <w:permEnd w:id="14489661"/>
    <w:p w:rsidR="00F83AF7" w:rsidRPr="00733E38" w:rsidRDefault="00F83AF7" w:rsidP="00915086">
      <w:pPr>
        <w:autoSpaceDE w:val="0"/>
        <w:autoSpaceDN w:val="0"/>
        <w:adjustRightInd w:val="0"/>
        <w:spacing w:before="120" w:after="8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974D89" w:rsidRPr="00974D89" w:rsidRDefault="00222C5C" w:rsidP="00113C73">
      <w:pPr>
        <w:numPr>
          <w:ilvl w:val="0"/>
          <w:numId w:val="12"/>
        </w:numPr>
        <w:spacing w:before="120" w:after="120" w:line="30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bookmarkStart w:id="0" w:name="_GoBack"/>
      <w:permStart w:id="1297181144" w:edGrp="everyone"/>
      <w:r>
        <w:rPr>
          <w:rFonts w:ascii="NikoshBAN" w:hAnsi="NikoshBAN" w:cs="NikoshBAN"/>
          <w:color w:val="000000"/>
          <w:sz w:val="24"/>
          <w:szCs w:val="24"/>
          <w:cs/>
          <w:lang w:bidi="bn-BD"/>
        </w:rPr>
        <w:t>প্রশিক্ষণ গ্রহণকারী যুব</w:t>
      </w:r>
      <w:r w:rsidR="000328DC"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নারীদের ঋণ প্রদানের ক্ষেত্রে অগ্রাধিকার প্রদান এবং আত্মকর্মসংস্থান সৃজনে আর্থিক সহায়তা বৃদ্ধিকরণ</w:t>
      </w:r>
      <w:r w:rsidR="00974D89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;</w:t>
      </w:r>
    </w:p>
    <w:p w:rsidR="000328DC" w:rsidRPr="00253D06" w:rsidRDefault="000328DC" w:rsidP="00113C73">
      <w:pPr>
        <w:numPr>
          <w:ilvl w:val="0"/>
          <w:numId w:val="12"/>
        </w:numPr>
        <w:spacing w:before="120" w:after="12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বাল্যবিবাহ রোধ, যৌতুক প্রথা বিরোধী কার্যক্রম, ইভটিজিং, সন্ত্রাস ও জঙ্গিবাদবিরোধী জনসচেতনতামূলক কর্মসূচিসহ মাদকদ্রব্যের কুফল ও এর অপব্যবহার সংক্রান্ত সচেতনতামূলক অনুষ্ঠান আয়োজনে যুবনারী সংগঠনকে প্রণোদনা প্রদান এবং আর্থিক অনুদান বৃদ্ধিকরণ;</w:t>
      </w:r>
    </w:p>
    <w:p w:rsidR="000328DC" w:rsidRPr="00253D06" w:rsidRDefault="000328DC" w:rsidP="00113C73">
      <w:pPr>
        <w:numPr>
          <w:ilvl w:val="0"/>
          <w:numId w:val="12"/>
        </w:numPr>
        <w:spacing w:before="120" w:after="12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ক্রীড়া ব্যবস্থাপনার ক্ষেত্রে জেলা ক্রীড়া সংস্থার কার্যনির্বাহী কমিটিতে নারীর সমতাভিত্তিক প্রতিনিধিত্ব নিশ্চিত করা;</w:t>
      </w:r>
    </w:p>
    <w:p w:rsidR="000328DC" w:rsidRPr="00253D06" w:rsidRDefault="000328DC" w:rsidP="00113C73">
      <w:pPr>
        <w:numPr>
          <w:ilvl w:val="0"/>
          <w:numId w:val="12"/>
        </w:numPr>
        <w:spacing w:before="120" w:after="12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ক্রীড়াঙ্গ</w:t>
      </w:r>
      <w:r w:rsidR="00222C5C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ন</w:t>
      </w:r>
      <w:r w:rsidR="001E465A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ে</w:t>
      </w: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 xml:space="preserve"> নারীর জন্য</w:t>
      </w:r>
      <w:r w:rsidR="00222C5C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 xml:space="preserve"> পর্যাপ্ত খেলাধ</w:t>
      </w:r>
      <w:r w:rsidR="00222C5C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ু</w:t>
      </w:r>
      <w:r w:rsidR="00973537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লার স</w:t>
      </w:r>
      <w:r w:rsidR="00222C5C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ামগ্রী প্রদান এবং বিভিন্ন খেলাধ</w:t>
      </w:r>
      <w:r w:rsidR="00222C5C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ু</w:t>
      </w:r>
      <w:r w:rsidR="00973537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লার আয়োজন করত</w:t>
      </w:r>
      <w:r w:rsidR="001E465A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ঃ</w:t>
      </w:r>
      <w:r w:rsidR="00973537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 xml:space="preserve"> ক্রীড়া ক্ষেত্রে নারীর অর্জনের স্বীকৃতিস্বরূপ সন</w:t>
      </w:r>
      <w:r w:rsidR="00D43573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দ</w:t>
      </w:r>
      <w:r w:rsidR="00973537"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 xml:space="preserve"> ও ‍পুরস্কার প্রদান করা; এবং </w:t>
      </w:r>
    </w:p>
    <w:p w:rsidR="00202BDB" w:rsidRPr="000328DC" w:rsidRDefault="000328DC" w:rsidP="0011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r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প্রত্যেক ক্রীড়া কমপ্লেক্সে নারীবান্ধব অবকাঠামো নির্মাণ নিশ্চিতকরণ</w:t>
      </w:r>
      <w:r w:rsidR="00222C5C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(ড্রেসিং</w:t>
      </w:r>
      <w:r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রুম, ওয়াশ রুম, ডে-কেয়ার</w:t>
      </w:r>
      <w:r w:rsidR="00D43573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 প্রভৃতি</w:t>
      </w:r>
      <w:r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)</w:t>
      </w:r>
      <w:r w:rsidRPr="00253D0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>
        <w:rPr>
          <w:rFonts w:ascii="NikoshBAN" w:eastAsia="Nikosh" w:hAnsi="NikoshBAN" w:cs="NikoshBAN" w:hint="cs"/>
          <w:sz w:val="24"/>
          <w:szCs w:val="24"/>
          <w:cs/>
          <w:lang w:bidi="hi-IN"/>
        </w:rPr>
        <w:t xml:space="preserve"> </w:t>
      </w:r>
      <w:bookmarkEnd w:id="0"/>
      <w:permEnd w:id="1297181144"/>
    </w:p>
    <w:sectPr w:rsidR="00202BDB" w:rsidRPr="000328DC" w:rsidSect="00F55412">
      <w:headerReference w:type="default" r:id="rId9"/>
      <w:pgSz w:w="11909" w:h="16834" w:code="9"/>
      <w:pgMar w:top="2160" w:right="1440" w:bottom="2160" w:left="2160" w:header="1800" w:footer="720" w:gutter="0"/>
      <w:pgNumType w:start="10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7" w:rsidRDefault="006236F7" w:rsidP="00100CA5">
      <w:pPr>
        <w:spacing w:after="0" w:line="240" w:lineRule="auto"/>
      </w:pPr>
      <w:r>
        <w:separator/>
      </w:r>
    </w:p>
  </w:endnote>
  <w:endnote w:type="continuationSeparator" w:id="0">
    <w:p w:rsidR="006236F7" w:rsidRDefault="006236F7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7" w:rsidRDefault="006236F7" w:rsidP="00100CA5">
      <w:pPr>
        <w:spacing w:after="0" w:line="240" w:lineRule="auto"/>
      </w:pPr>
      <w:r>
        <w:separator/>
      </w:r>
    </w:p>
  </w:footnote>
  <w:footnote w:type="continuationSeparator" w:id="0">
    <w:p w:rsidR="006236F7" w:rsidRDefault="006236F7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72" w:rsidRPr="00100CA5" w:rsidRDefault="00EB24F4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0D6472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C903A4">
      <w:rPr>
        <w:rFonts w:ascii="NikoshBAN" w:hAnsi="NikoshBAN" w:cs="NikoshBAN"/>
        <w:noProof/>
        <w:sz w:val="24"/>
        <w:szCs w:val="24"/>
      </w:rPr>
      <w:t>108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3277D"/>
    <w:multiLevelType w:val="hybridMultilevel"/>
    <w:tmpl w:val="449C6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23B66"/>
    <w:multiLevelType w:val="hybridMultilevel"/>
    <w:tmpl w:val="266C7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01C5"/>
    <w:multiLevelType w:val="hybridMultilevel"/>
    <w:tmpl w:val="00B21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4C67"/>
    <w:multiLevelType w:val="hybridMultilevel"/>
    <w:tmpl w:val="A744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0349B"/>
    <w:multiLevelType w:val="hybridMultilevel"/>
    <w:tmpl w:val="9A0E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49DC"/>
    <w:multiLevelType w:val="hybridMultilevel"/>
    <w:tmpl w:val="4830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xkxnaFR1PADKxb3Z5oTZjlEGM8=" w:salt="FzZGVzxFZdJ3kH1S5dyw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28DC"/>
    <w:rsid w:val="000350EF"/>
    <w:rsid w:val="00041FF3"/>
    <w:rsid w:val="0004279D"/>
    <w:rsid w:val="0005233C"/>
    <w:rsid w:val="00077291"/>
    <w:rsid w:val="00082BB8"/>
    <w:rsid w:val="000A58C5"/>
    <w:rsid w:val="000B724A"/>
    <w:rsid w:val="000D6472"/>
    <w:rsid w:val="00100CA5"/>
    <w:rsid w:val="001016E5"/>
    <w:rsid w:val="00113C73"/>
    <w:rsid w:val="001152A1"/>
    <w:rsid w:val="00116AC7"/>
    <w:rsid w:val="00117EC7"/>
    <w:rsid w:val="001226E7"/>
    <w:rsid w:val="0014327B"/>
    <w:rsid w:val="00156550"/>
    <w:rsid w:val="00160A23"/>
    <w:rsid w:val="00170E9A"/>
    <w:rsid w:val="00170FA1"/>
    <w:rsid w:val="001716FF"/>
    <w:rsid w:val="001779E0"/>
    <w:rsid w:val="00177DB3"/>
    <w:rsid w:val="0019573E"/>
    <w:rsid w:val="001C284C"/>
    <w:rsid w:val="001E465A"/>
    <w:rsid w:val="00202BDB"/>
    <w:rsid w:val="00221FEE"/>
    <w:rsid w:val="0022207E"/>
    <w:rsid w:val="00222C5C"/>
    <w:rsid w:val="00241EA5"/>
    <w:rsid w:val="00274F17"/>
    <w:rsid w:val="002A2CC6"/>
    <w:rsid w:val="002E4DCE"/>
    <w:rsid w:val="0032627E"/>
    <w:rsid w:val="003329BB"/>
    <w:rsid w:val="003711C4"/>
    <w:rsid w:val="00371DB5"/>
    <w:rsid w:val="003A3388"/>
    <w:rsid w:val="003C1E87"/>
    <w:rsid w:val="003C3DC9"/>
    <w:rsid w:val="003D3E54"/>
    <w:rsid w:val="003D53C7"/>
    <w:rsid w:val="003E1D1B"/>
    <w:rsid w:val="003F124C"/>
    <w:rsid w:val="003F4ACC"/>
    <w:rsid w:val="003F6D1E"/>
    <w:rsid w:val="00417128"/>
    <w:rsid w:val="004206E9"/>
    <w:rsid w:val="00457FB5"/>
    <w:rsid w:val="004712CB"/>
    <w:rsid w:val="00481689"/>
    <w:rsid w:val="00494713"/>
    <w:rsid w:val="004B2F9D"/>
    <w:rsid w:val="004B42FB"/>
    <w:rsid w:val="004C4B94"/>
    <w:rsid w:val="004F31DB"/>
    <w:rsid w:val="00520B93"/>
    <w:rsid w:val="0052537A"/>
    <w:rsid w:val="00526EB0"/>
    <w:rsid w:val="00565F85"/>
    <w:rsid w:val="005849E3"/>
    <w:rsid w:val="005A1032"/>
    <w:rsid w:val="005C3051"/>
    <w:rsid w:val="005E20CA"/>
    <w:rsid w:val="005F2298"/>
    <w:rsid w:val="00601B4F"/>
    <w:rsid w:val="006233FC"/>
    <w:rsid w:val="006236F7"/>
    <w:rsid w:val="006537EE"/>
    <w:rsid w:val="00680609"/>
    <w:rsid w:val="00681FA2"/>
    <w:rsid w:val="006821A9"/>
    <w:rsid w:val="006B2EF1"/>
    <w:rsid w:val="006B3834"/>
    <w:rsid w:val="006D670F"/>
    <w:rsid w:val="006F6CA0"/>
    <w:rsid w:val="007119FD"/>
    <w:rsid w:val="007125D6"/>
    <w:rsid w:val="007246E2"/>
    <w:rsid w:val="00746342"/>
    <w:rsid w:val="00754ED1"/>
    <w:rsid w:val="007667BE"/>
    <w:rsid w:val="00772254"/>
    <w:rsid w:val="00773C94"/>
    <w:rsid w:val="00777B67"/>
    <w:rsid w:val="00794544"/>
    <w:rsid w:val="0079641B"/>
    <w:rsid w:val="007A2A92"/>
    <w:rsid w:val="007D08C5"/>
    <w:rsid w:val="008207C2"/>
    <w:rsid w:val="0085592E"/>
    <w:rsid w:val="00885B3B"/>
    <w:rsid w:val="00891B2B"/>
    <w:rsid w:val="008D6780"/>
    <w:rsid w:val="008E48B1"/>
    <w:rsid w:val="008F3270"/>
    <w:rsid w:val="008F5568"/>
    <w:rsid w:val="00915086"/>
    <w:rsid w:val="00924409"/>
    <w:rsid w:val="009416EF"/>
    <w:rsid w:val="00953C8A"/>
    <w:rsid w:val="00960653"/>
    <w:rsid w:val="00973537"/>
    <w:rsid w:val="00974D89"/>
    <w:rsid w:val="00987894"/>
    <w:rsid w:val="00987B68"/>
    <w:rsid w:val="009B1AE3"/>
    <w:rsid w:val="009E32A5"/>
    <w:rsid w:val="00A2351E"/>
    <w:rsid w:val="00A61029"/>
    <w:rsid w:val="00A7010C"/>
    <w:rsid w:val="00AE6451"/>
    <w:rsid w:val="00B24C26"/>
    <w:rsid w:val="00B5437C"/>
    <w:rsid w:val="00B73A53"/>
    <w:rsid w:val="00B913A4"/>
    <w:rsid w:val="00B94447"/>
    <w:rsid w:val="00BA1F06"/>
    <w:rsid w:val="00BD0C28"/>
    <w:rsid w:val="00BE74ED"/>
    <w:rsid w:val="00C228F2"/>
    <w:rsid w:val="00C233DD"/>
    <w:rsid w:val="00C50574"/>
    <w:rsid w:val="00C64CA5"/>
    <w:rsid w:val="00C73CF8"/>
    <w:rsid w:val="00C903A4"/>
    <w:rsid w:val="00C960AD"/>
    <w:rsid w:val="00CA1F3E"/>
    <w:rsid w:val="00CC5ACB"/>
    <w:rsid w:val="00CD3DA0"/>
    <w:rsid w:val="00CD6F40"/>
    <w:rsid w:val="00CE13A0"/>
    <w:rsid w:val="00CE58B9"/>
    <w:rsid w:val="00CF7A02"/>
    <w:rsid w:val="00D2011D"/>
    <w:rsid w:val="00D3249A"/>
    <w:rsid w:val="00D43573"/>
    <w:rsid w:val="00D57166"/>
    <w:rsid w:val="00D744FF"/>
    <w:rsid w:val="00D8215F"/>
    <w:rsid w:val="00D87484"/>
    <w:rsid w:val="00D915B8"/>
    <w:rsid w:val="00D9399E"/>
    <w:rsid w:val="00D93E8A"/>
    <w:rsid w:val="00D95A8D"/>
    <w:rsid w:val="00D97DBF"/>
    <w:rsid w:val="00DB3C29"/>
    <w:rsid w:val="00DC421C"/>
    <w:rsid w:val="00DD3DC2"/>
    <w:rsid w:val="00DF6E06"/>
    <w:rsid w:val="00E15071"/>
    <w:rsid w:val="00E17974"/>
    <w:rsid w:val="00E22DCA"/>
    <w:rsid w:val="00E26834"/>
    <w:rsid w:val="00E26ABE"/>
    <w:rsid w:val="00E672CE"/>
    <w:rsid w:val="00E95026"/>
    <w:rsid w:val="00EB24F4"/>
    <w:rsid w:val="00EB4786"/>
    <w:rsid w:val="00EE170D"/>
    <w:rsid w:val="00F004AC"/>
    <w:rsid w:val="00F046C8"/>
    <w:rsid w:val="00F31472"/>
    <w:rsid w:val="00F514BF"/>
    <w:rsid w:val="00F5368D"/>
    <w:rsid w:val="00F55412"/>
    <w:rsid w:val="00F82AFA"/>
    <w:rsid w:val="00F83AF7"/>
    <w:rsid w:val="00F90B65"/>
    <w:rsid w:val="00FA0EA3"/>
    <w:rsid w:val="00FA7E1C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E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FE13-A1F0-49E8-913B-0AE8389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2</Words>
  <Characters>748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05-05T06:18:00Z</cp:lastPrinted>
  <dcterms:created xsi:type="dcterms:W3CDTF">2023-05-05T06:31:00Z</dcterms:created>
  <dcterms:modified xsi:type="dcterms:W3CDTF">2023-08-14T08:08:00Z</dcterms:modified>
</cp:coreProperties>
</file>